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8E2BEA">
        <w:rPr>
          <w:rFonts w:ascii="Times New Roman" w:eastAsia="Times New Roman" w:hAnsi="Times New Roman" w:cs="Times New Roman"/>
          <w:lang w:eastAsia="ru-RU"/>
        </w:rPr>
        <w:t>МИНИСТЕРСТВО ОБРАЗОВАНИЯ И НАУКИ РОССИЙСКОЙ ФЕДЕРАЦИИ</w:t>
      </w: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высшего профессионального образования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:rsidR="009E53B4" w:rsidRPr="008E2BEA" w:rsidRDefault="009E53B4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pBdr>
          <w:top w:val="double" w:sz="12" w:space="1" w:color="00000A"/>
        </w:pBd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ШКОЛА ЕСТЕСТВЕННЫХ НАУК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  <w:b/>
          <w:szCs w:val="28"/>
        </w:rPr>
      </w:pPr>
      <w:r w:rsidRPr="008E2BEA">
        <w:rPr>
          <w:rFonts w:ascii="Times New Roman" w:hAnsi="Times New Roman" w:cs="Times New Roman"/>
          <w:b/>
          <w:szCs w:val="28"/>
        </w:rPr>
        <w:t>Кафедра прикладной математики, механики, управления и программного обеспечения</w:t>
      </w: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szCs w:val="28"/>
          <w:lang w:eastAsia="ru-RU"/>
        </w:rPr>
        <w:t>ОТЧЁТ ПО ЛАБОРАТОРНОЙ РАБОТЕ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2BE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Структуры и алгоритмы компьютерной обработки данных»</w:t>
      </w: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 xml:space="preserve">Направление </w:t>
      </w:r>
      <w:r w:rsidRPr="008E2BEA">
        <w:rPr>
          <w:rFonts w:ascii="Times New Roman" w:hAnsi="Times New Roman" w:cs="Times New Roman"/>
          <w:szCs w:val="28"/>
        </w:rPr>
        <w:t>«Математическое обеспечение и администрирования информационных систем»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3900" w:type="dxa"/>
        <w:tblInd w:w="48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0"/>
      </w:tblGrid>
      <w:tr w:rsidR="009E53B4" w:rsidRPr="008E2BEA">
        <w:trPr>
          <w:trHeight w:val="774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полнил  студент гр. </w:t>
            </w:r>
            <w:r w:rsidR="00AC2F2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Б82</w:t>
            </w:r>
            <w:r w:rsidRPr="008E2BE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4</w:t>
            </w: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</w:t>
            </w:r>
          </w:p>
          <w:p w:rsidR="009E53B4" w:rsidRPr="008E2BEA" w:rsidRDefault="00E5350B" w:rsidP="004A7A51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</w:t>
            </w:r>
            <w:proofErr w:type="spellStart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липенчук</w:t>
            </w:r>
            <w:proofErr w:type="spellEnd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митрий</w:t>
            </w:r>
          </w:p>
        </w:tc>
      </w:tr>
      <w:tr w:rsidR="009E53B4" w:rsidRPr="008E2BEA">
        <w:trPr>
          <w:trHeight w:val="1423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верил  доцент, к.т.н.</w:t>
            </w:r>
          </w:p>
          <w:p w:rsidR="009E53B4" w:rsidRPr="008E2BEA" w:rsidRDefault="00E5350B">
            <w:pPr>
              <w:pStyle w:val="Standard"/>
              <w:pBdr>
                <w:bottom w:val="single" w:sz="12" w:space="1" w:color="00000A"/>
              </w:pBd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 С.Н. Остроухова</w:t>
            </w:r>
          </w:p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чтено</w:t>
            </w:r>
            <w:proofErr w:type="gramEnd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не зачтено)</w:t>
            </w:r>
          </w:p>
        </w:tc>
      </w:tr>
    </w:tbl>
    <w:p w:rsidR="009E53B4" w:rsidRPr="008E2BEA" w:rsidRDefault="00E5350B">
      <w:pPr>
        <w:pStyle w:val="Standard"/>
        <w:tabs>
          <w:tab w:val="left" w:pos="5595"/>
        </w:tabs>
        <w:rPr>
          <w:rFonts w:ascii="Times New Roman" w:eastAsia="Times New Roman" w:hAnsi="Times New Roman" w:cs="Times New Roman"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Pr="008E2BEA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Toc182800952"/>
      <w:bookmarkStart w:id="1" w:name="_Toc184522014"/>
      <w:bookmarkStart w:id="2" w:name="_Toc143067981"/>
      <w:bookmarkStart w:id="3" w:name="_Toc150571760"/>
      <w:bookmarkStart w:id="4" w:name="_Toc154462858"/>
      <w:bookmarkStart w:id="5" w:name="_Toc154667203"/>
      <w:bookmarkStart w:id="6" w:name="_Toc182733100"/>
      <w:bookmarkStart w:id="7" w:name="_Toc18273522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E2BEA">
        <w:rPr>
          <w:rFonts w:ascii="Times New Roman" w:eastAsia="Times New Roman" w:hAnsi="Times New Roman" w:cs="Times New Roman"/>
          <w:szCs w:val="28"/>
          <w:lang w:eastAsia="ru-RU"/>
        </w:rPr>
        <w:t>г. Владивосток</w:t>
      </w:r>
    </w:p>
    <w:p w:rsidR="00046704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8" w:name="_Toc424205766"/>
      <w:bookmarkEnd w:id="8"/>
      <w:r w:rsidRPr="008E2BEA">
        <w:rPr>
          <w:rFonts w:ascii="Times New Roman" w:eastAsia="Times New Roman" w:hAnsi="Times New Roman" w:cs="Times New Roman"/>
          <w:szCs w:val="28"/>
          <w:lang w:eastAsia="ru-RU"/>
        </w:rPr>
        <w:t>2016</w:t>
      </w:r>
      <w:r w:rsidR="00046704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Неформальная постановка задачи</w:t>
      </w:r>
    </w:p>
    <w:p w:rsidR="00134E71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BEA">
        <w:rPr>
          <w:rFonts w:ascii="Times New Roman" w:hAnsi="Times New Roman" w:cs="Times New Roman"/>
          <w:sz w:val="24"/>
          <w:szCs w:val="24"/>
        </w:rPr>
        <w:t>Разработать класс</w:t>
      </w:r>
      <w:r w:rsidR="005A4A7F" w:rsidRPr="005A4A7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A4A7F">
        <w:rPr>
          <w:rFonts w:ascii="Times New Roman" w:hAnsi="Times New Roman" w:cs="Times New Roman"/>
          <w:sz w:val="24"/>
          <w:szCs w:val="24"/>
        </w:rPr>
        <w:t>Н</w:t>
      </w:r>
      <w:r w:rsidR="003B4CB6">
        <w:rPr>
          <w:rFonts w:ascii="Times New Roman" w:hAnsi="Times New Roman" w:cs="Times New Roman"/>
          <w:sz w:val="24"/>
          <w:szCs w:val="24"/>
        </w:rPr>
        <w:t>е</w:t>
      </w:r>
      <w:r w:rsidRPr="008E2BEA">
        <w:rPr>
          <w:rFonts w:ascii="Times New Roman" w:hAnsi="Times New Roman" w:cs="Times New Roman"/>
          <w:sz w:val="24"/>
          <w:szCs w:val="24"/>
        </w:rPr>
        <w:t>кольцевой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 xml:space="preserve"> дек</w:t>
      </w:r>
      <w:r w:rsidR="005A4A7F" w:rsidRPr="005A4A7F">
        <w:rPr>
          <w:rFonts w:ascii="Times New Roman" w:hAnsi="Times New Roman" w:cs="Times New Roman"/>
          <w:sz w:val="24"/>
          <w:szCs w:val="24"/>
        </w:rPr>
        <w:t>”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="007C019B" w:rsidRPr="007C019B">
        <w:rPr>
          <w:rFonts w:ascii="Times New Roman" w:hAnsi="Times New Roman" w:cs="Times New Roman"/>
          <w:sz w:val="24"/>
          <w:szCs w:val="24"/>
        </w:rPr>
        <w:t>(</w:t>
      </w:r>
      <w:r w:rsidR="001C07B3">
        <w:rPr>
          <w:rFonts w:ascii="Times New Roman" w:hAnsi="Times New Roman" w:cs="Times New Roman"/>
          <w:sz w:val="24"/>
          <w:szCs w:val="24"/>
        </w:rPr>
        <w:t>начало/конец дека указывает на</w:t>
      </w:r>
      <w:r w:rsidR="007C019B">
        <w:rPr>
          <w:rFonts w:ascii="Times New Roman" w:hAnsi="Times New Roman" w:cs="Times New Roman"/>
          <w:sz w:val="24"/>
          <w:szCs w:val="24"/>
        </w:rPr>
        <w:t xml:space="preserve"> </w:t>
      </w:r>
      <w:r w:rsidR="001C07B3">
        <w:rPr>
          <w:rFonts w:ascii="Times New Roman" w:hAnsi="Times New Roman" w:cs="Times New Roman"/>
          <w:sz w:val="24"/>
          <w:szCs w:val="24"/>
        </w:rPr>
        <w:t>последний</w:t>
      </w:r>
      <w:r w:rsidR="00134E71" w:rsidRPr="00134E71">
        <w:rPr>
          <w:rFonts w:ascii="Times New Roman" w:hAnsi="Times New Roman" w:cs="Times New Roman"/>
          <w:sz w:val="24"/>
          <w:szCs w:val="24"/>
        </w:rPr>
        <w:t>/</w:t>
      </w:r>
      <w:r w:rsidR="00134E71">
        <w:rPr>
          <w:rFonts w:ascii="Times New Roman" w:hAnsi="Times New Roman" w:cs="Times New Roman"/>
          <w:sz w:val="24"/>
          <w:szCs w:val="24"/>
        </w:rPr>
        <w:t>первый</w:t>
      </w:r>
      <w:proofErr w:type="gramEnd"/>
    </w:p>
    <w:p w:rsidR="009E53B4" w:rsidRPr="007C019B" w:rsidRDefault="00134E71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бавленный элемент)</w:t>
      </w:r>
      <w:proofErr w:type="gramEnd"/>
    </w:p>
    <w:p w:rsidR="009E53B4" w:rsidRPr="007C019B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Класс должен содержать в себе следующие методы:</w:t>
      </w:r>
    </w:p>
    <w:p w:rsidR="005A4A7F" w:rsidRPr="007C019B" w:rsidRDefault="005A4A7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2BEA">
        <w:rPr>
          <w:rFonts w:ascii="Times New Roman" w:hAnsi="Times New Roman" w:cs="Times New Roman"/>
          <w:sz w:val="24"/>
          <w:szCs w:val="24"/>
        </w:rPr>
        <w:t>Добавление элемента в начало;</w:t>
      </w:r>
    </w:p>
    <w:p w:rsidR="009E53B4" w:rsidRPr="008E2BEA" w:rsidRDefault="00AC2F28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5350B" w:rsidRPr="008E2BEA">
        <w:rPr>
          <w:rFonts w:ascii="Times New Roman" w:hAnsi="Times New Roman" w:cs="Times New Roman"/>
          <w:sz w:val="24"/>
          <w:szCs w:val="24"/>
        </w:rPr>
        <w:t>обавления элемента в конец;</w:t>
      </w:r>
    </w:p>
    <w:p w:rsidR="009E53B4" w:rsidRPr="008E2BEA" w:rsidRDefault="00E5350B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Удаление элемента из начала;</w:t>
      </w:r>
    </w:p>
    <w:p w:rsidR="009E53B4" w:rsidRPr="008E2BEA" w:rsidRDefault="00E5350B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Удаление элемента из конца;</w:t>
      </w:r>
    </w:p>
    <w:p w:rsidR="009E53B4" w:rsidRPr="008E2BEA" w:rsidRDefault="00E5350B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Печать элементов дека с начала до конца;</w:t>
      </w:r>
    </w:p>
    <w:p w:rsidR="009E53B4" w:rsidRPr="008E2BEA" w:rsidRDefault="00E5350B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печать элементов дека с конца до начала;</w:t>
      </w:r>
    </w:p>
    <w:p w:rsidR="009E53B4" w:rsidRPr="008E2BEA" w:rsidRDefault="00E5350B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Конструктор;</w:t>
      </w:r>
    </w:p>
    <w:p w:rsidR="009E53B4" w:rsidRPr="008E2BEA" w:rsidRDefault="00E5350B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еструктор;</w:t>
      </w:r>
    </w:p>
    <w:p w:rsidR="009E53B4" w:rsidRPr="008E2BEA" w:rsidRDefault="00032C14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ие</w:t>
      </w:r>
      <w:r w:rsidR="00E5350B" w:rsidRPr="008E2BEA">
        <w:rPr>
          <w:rFonts w:ascii="Times New Roman" w:hAnsi="Times New Roman" w:cs="Times New Roman"/>
          <w:sz w:val="24"/>
          <w:szCs w:val="24"/>
        </w:rPr>
        <w:t xml:space="preserve"> длины дека;</w:t>
      </w:r>
    </w:p>
    <w:p w:rsidR="009E53B4" w:rsidRPr="008E2BEA" w:rsidRDefault="00E5350B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Конструктор копирования;</w:t>
      </w:r>
    </w:p>
    <w:p w:rsidR="009E53B4" w:rsidRDefault="00210290">
      <w:pPr>
        <w:pStyle w:val="Preformatted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E5350B" w:rsidRPr="008E2BEA">
        <w:rPr>
          <w:rFonts w:ascii="Times New Roman" w:hAnsi="Times New Roman" w:cs="Times New Roman"/>
          <w:sz w:val="24"/>
          <w:szCs w:val="24"/>
        </w:rPr>
        <w:t>присваивания;</w:t>
      </w:r>
    </w:p>
    <w:p w:rsidR="005A4A7F" w:rsidRDefault="005A4A7F" w:rsidP="005A4A7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032C14" w:rsidRDefault="00032C14" w:rsidP="005A4A7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032C14" w:rsidRDefault="00032C14" w:rsidP="005A4A7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класса:</w:t>
      </w:r>
    </w:p>
    <w:p w:rsidR="00032C14" w:rsidRDefault="00032C14" w:rsidP="005A4A7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032C14" w:rsidRPr="00032C14" w:rsidRDefault="00032C14" w:rsidP="005A4A7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terL</w:t>
      </w:r>
      <w:proofErr w:type="spellEnd"/>
      <w:r w:rsidRPr="00032C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ь на начало дека</w:t>
      </w:r>
    </w:p>
    <w:p w:rsidR="00032C14" w:rsidRPr="00032C14" w:rsidRDefault="00032C14" w:rsidP="005A4A7F">
      <w:pPr>
        <w:pStyle w:val="PreformattedText"/>
        <w:jc w:val="both"/>
        <w:rPr>
          <w:rFonts w:ascii="DejaVu Sans Mono" w:hAnsi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/>
          <w:sz w:val="24"/>
          <w:szCs w:val="24"/>
          <w:lang w:val="en-US"/>
        </w:rPr>
        <w:t>pointerR</w:t>
      </w:r>
      <w:proofErr w:type="spellEnd"/>
      <w:proofErr w:type="gramEnd"/>
      <w:r w:rsidRPr="00032C14">
        <w:rPr>
          <w:rFonts w:ascii="DejaVu Sans Mono" w:hAnsi="DejaVu Sans Mono"/>
          <w:sz w:val="24"/>
          <w:szCs w:val="24"/>
        </w:rPr>
        <w:t xml:space="preserve"> </w:t>
      </w:r>
      <w:r>
        <w:rPr>
          <w:rFonts w:ascii="DejaVu Sans Mono" w:hAnsi="DejaVu Sans Mono"/>
          <w:sz w:val="24"/>
          <w:szCs w:val="24"/>
        </w:rPr>
        <w:t>– указатель на конец дека</w:t>
      </w:r>
    </w:p>
    <w:p w:rsidR="005A4A7F" w:rsidRDefault="00032C14" w:rsidP="005A4A7F">
      <w:pPr>
        <w:pStyle w:val="PreformattedText"/>
        <w:jc w:val="both"/>
        <w:rPr>
          <w:rFonts w:ascii="DejaVu Sans Mono" w:hAnsi="DejaVu Sans Mono"/>
          <w:sz w:val="24"/>
          <w:szCs w:val="24"/>
        </w:rPr>
      </w:pPr>
      <w:r>
        <w:rPr>
          <w:rFonts w:ascii="DejaVu Sans Mono" w:hAnsi="DejaVu Sans Mono"/>
          <w:sz w:val="24"/>
          <w:szCs w:val="24"/>
          <w:lang w:val="en-US"/>
        </w:rPr>
        <w:t>n</w:t>
      </w:r>
      <w:r w:rsidRPr="00032C14">
        <w:rPr>
          <w:rFonts w:ascii="DejaVu Sans Mono" w:hAnsi="DejaVu Sans Mono"/>
          <w:sz w:val="24"/>
          <w:szCs w:val="24"/>
        </w:rPr>
        <w:t xml:space="preserve"> – </w:t>
      </w:r>
      <w:proofErr w:type="gramStart"/>
      <w:r>
        <w:rPr>
          <w:rFonts w:ascii="DejaVu Sans Mono" w:hAnsi="DejaVu Sans Mono"/>
          <w:sz w:val="24"/>
          <w:szCs w:val="24"/>
        </w:rPr>
        <w:t>размерность</w:t>
      </w:r>
      <w:proofErr w:type="gramEnd"/>
      <w:r>
        <w:rPr>
          <w:rFonts w:ascii="DejaVu Sans Mono" w:hAnsi="DejaVu Sans Mono"/>
          <w:sz w:val="24"/>
          <w:szCs w:val="24"/>
        </w:rPr>
        <w:t xml:space="preserve"> дека</w:t>
      </w:r>
      <w:r w:rsidR="001C07B3">
        <w:rPr>
          <w:rFonts w:ascii="DejaVu Sans Mono" w:hAnsi="DejaVu Sans Mono"/>
          <w:sz w:val="24"/>
          <w:szCs w:val="24"/>
        </w:rPr>
        <w:t xml:space="preserve"> (</w:t>
      </w:r>
      <w:r w:rsidR="001C07B3">
        <w:rPr>
          <w:rFonts w:ascii="DejaVu Sans Mono" w:hAnsi="DejaVu Sans Mono"/>
          <w:sz w:val="24"/>
          <w:szCs w:val="24"/>
          <w:lang w:val="en-US"/>
        </w:rPr>
        <w:t>n</w:t>
      </w:r>
      <w:r w:rsidR="001C07B3" w:rsidRPr="001C07B3">
        <w:rPr>
          <w:rFonts w:ascii="DejaVu Sans Mono" w:hAnsi="DejaVu Sans Mono"/>
          <w:sz w:val="24"/>
          <w:szCs w:val="24"/>
        </w:rPr>
        <w:t>&gt;=2</w:t>
      </w:r>
      <w:r w:rsidR="001C07B3">
        <w:rPr>
          <w:rFonts w:ascii="DejaVu Sans Mono" w:hAnsi="DejaVu Sans Mono"/>
          <w:sz w:val="24"/>
          <w:szCs w:val="24"/>
        </w:rPr>
        <w:t>)</w:t>
      </w:r>
    </w:p>
    <w:p w:rsidR="007D26F1" w:rsidRPr="007D26F1" w:rsidRDefault="007D26F1" w:rsidP="005A4A7F">
      <w:pPr>
        <w:pStyle w:val="PreformattedText"/>
        <w:jc w:val="both"/>
        <w:rPr>
          <w:rFonts w:ascii="DejaVu Sans Mono" w:hAnsi="DejaVu Sans Mono"/>
          <w:sz w:val="24"/>
          <w:szCs w:val="24"/>
        </w:rPr>
      </w:pPr>
      <w:proofErr w:type="spellStart"/>
      <w:proofErr w:type="gramStart"/>
      <w:r>
        <w:rPr>
          <w:rFonts w:ascii="DejaVu Sans Mono" w:hAnsi="DejaVu Sans Mono"/>
          <w:sz w:val="24"/>
          <w:szCs w:val="24"/>
          <w:lang w:val="en-US"/>
        </w:rPr>
        <w:t>arr</w:t>
      </w:r>
      <w:proofErr w:type="spellEnd"/>
      <w:r w:rsidRPr="001C07B3">
        <w:rPr>
          <w:rFonts w:ascii="DejaVu Sans Mono" w:hAnsi="DejaVu Sans Mono"/>
          <w:sz w:val="24"/>
          <w:szCs w:val="24"/>
        </w:rPr>
        <w:t>[</w:t>
      </w:r>
      <w:proofErr w:type="gramEnd"/>
      <w:r>
        <w:rPr>
          <w:rFonts w:ascii="DejaVu Sans Mono" w:hAnsi="DejaVu Sans Mono"/>
          <w:sz w:val="24"/>
          <w:szCs w:val="24"/>
          <w:lang w:val="en-US"/>
        </w:rPr>
        <w:t>n</w:t>
      </w:r>
      <w:r w:rsidRPr="001C07B3">
        <w:rPr>
          <w:rFonts w:ascii="DejaVu Sans Mono" w:hAnsi="DejaVu Sans Mono"/>
          <w:sz w:val="24"/>
          <w:szCs w:val="24"/>
        </w:rPr>
        <w:t xml:space="preserve">] – </w:t>
      </w:r>
      <w:r>
        <w:rPr>
          <w:rFonts w:ascii="DejaVu Sans Mono" w:hAnsi="DejaVu Sans Mono"/>
          <w:sz w:val="24"/>
          <w:szCs w:val="24"/>
        </w:rPr>
        <w:t>вектор элементов дека</w:t>
      </w:r>
    </w:p>
    <w:p w:rsidR="009E53B4" w:rsidRPr="000E01D4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2. Спецификация методов класса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dequeue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ze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= 10);</w:t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FD4B19">
        <w:rPr>
          <w:rFonts w:ascii="Times New Roman" w:hAnsi="Times New Roman" w:cs="Times New Roman"/>
          <w:sz w:val="24"/>
          <w:szCs w:val="24"/>
        </w:rPr>
        <w:t>создает</w:t>
      </w:r>
      <w:r w:rsidR="002A43D5">
        <w:rPr>
          <w:rFonts w:ascii="Times New Roman" w:hAnsi="Times New Roman" w:cs="Times New Roman"/>
          <w:sz w:val="24"/>
          <w:szCs w:val="24"/>
        </w:rPr>
        <w:t xml:space="preserve"> пустой</w:t>
      </w:r>
      <w:r w:rsidRPr="008E2BEA">
        <w:rPr>
          <w:rFonts w:ascii="Times New Roman" w:hAnsi="Times New Roman" w:cs="Times New Roman"/>
          <w:sz w:val="24"/>
          <w:szCs w:val="24"/>
        </w:rPr>
        <w:t xml:space="preserve"> дек, обладающий заданным размером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ze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 xml:space="preserve">, иначе при отсутствии явного задания размера создать дек, состоящий из 10 </w:t>
      </w:r>
      <w:r w:rsidR="001300C7">
        <w:rPr>
          <w:rFonts w:ascii="Times New Roman" w:hAnsi="Times New Roman" w:cs="Times New Roman"/>
          <w:sz w:val="24"/>
          <w:szCs w:val="24"/>
        </w:rPr>
        <w:t>элементов</w:t>
      </w:r>
      <w:r w:rsidRPr="008E2BEA">
        <w:rPr>
          <w:rFonts w:ascii="Times New Roman" w:hAnsi="Times New Roman" w:cs="Times New Roman"/>
          <w:sz w:val="24"/>
          <w:szCs w:val="24"/>
        </w:rPr>
        <w:t xml:space="preserve">. При задании </w:t>
      </w:r>
      <w:r w:rsidR="00966779">
        <w:rPr>
          <w:rFonts w:ascii="Times New Roman" w:hAnsi="Times New Roman" w:cs="Times New Roman"/>
          <w:sz w:val="24"/>
          <w:szCs w:val="24"/>
        </w:rPr>
        <w:t xml:space="preserve">размерности </w:t>
      </w:r>
      <w:r w:rsidRPr="008E2BEA">
        <w:rPr>
          <w:rFonts w:ascii="Times New Roman" w:hAnsi="Times New Roman" w:cs="Times New Roman"/>
          <w:sz w:val="24"/>
          <w:szCs w:val="24"/>
        </w:rPr>
        <w:t xml:space="preserve">дека </w:t>
      </w:r>
      <w:r w:rsidR="00966779">
        <w:rPr>
          <w:rFonts w:ascii="Times New Roman" w:hAnsi="Times New Roman" w:cs="Times New Roman"/>
          <w:sz w:val="24"/>
          <w:szCs w:val="24"/>
        </w:rPr>
        <w:t xml:space="preserve">меньше двух </w:t>
      </w:r>
      <w:r w:rsidRPr="008E2BEA">
        <w:rPr>
          <w:rFonts w:ascii="Times New Roman" w:hAnsi="Times New Roman" w:cs="Times New Roman"/>
          <w:sz w:val="24"/>
          <w:szCs w:val="24"/>
        </w:rPr>
        <w:t xml:space="preserve">создается дек, состоящий из 10 </w:t>
      </w:r>
      <w:r w:rsidR="001300C7">
        <w:rPr>
          <w:rFonts w:ascii="Times New Roman" w:hAnsi="Times New Roman" w:cs="Times New Roman"/>
          <w:sz w:val="24"/>
          <w:szCs w:val="24"/>
        </w:rPr>
        <w:t>элементов</w:t>
      </w:r>
      <w:r w:rsidRPr="008E2BEA">
        <w:rPr>
          <w:rFonts w:ascii="Times New Roman" w:hAnsi="Times New Roman" w:cs="Times New Roman"/>
          <w:sz w:val="24"/>
          <w:szCs w:val="24"/>
        </w:rPr>
        <w:t>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~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dequeue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еструктор освобождает память, выделенную под дек, созданный конструктором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head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добавляет элемент</w:t>
      </w:r>
      <w:r w:rsidR="00F5666C" w:rsidRPr="00F56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66C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 xml:space="preserve"> в начало дека. Метод возвращает 1, если добавление произошло удачно, и 0, если дек заполнен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ail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добавляет элемент</w:t>
      </w:r>
      <w:r w:rsidR="00F5666C" w:rsidRPr="0055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66C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 xml:space="preserve"> в конец дека. Метод возвращает 1, если добавление произошло удачно, и 0, если дек заполнен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9E53B4" w:rsidRPr="00966779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удаляет элемент из начала дека и возвращает удалённый   элемент.</w:t>
      </w:r>
      <w:r w:rsidR="00966779" w:rsidRPr="00966779">
        <w:rPr>
          <w:rFonts w:ascii="Times New Roman" w:hAnsi="Times New Roman" w:cs="Times New Roman"/>
          <w:sz w:val="24"/>
          <w:szCs w:val="24"/>
        </w:rPr>
        <w:t xml:space="preserve"> </w:t>
      </w:r>
      <w:r w:rsidR="00966779">
        <w:rPr>
          <w:rFonts w:ascii="Times New Roman" w:hAnsi="Times New Roman" w:cs="Times New Roman"/>
          <w:sz w:val="24"/>
          <w:szCs w:val="24"/>
        </w:rPr>
        <w:t xml:space="preserve">Либо </w:t>
      </w:r>
      <w:r w:rsidR="00966779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966779">
        <w:rPr>
          <w:rFonts w:ascii="Times New Roman" w:hAnsi="Times New Roman" w:cs="Times New Roman"/>
          <w:sz w:val="24"/>
          <w:szCs w:val="24"/>
        </w:rPr>
        <w:t>, если дек пуст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tail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удаляет элемент из конца дека и возвращает удалённый   элемент.</w:t>
      </w:r>
      <w:r w:rsidR="00966779" w:rsidRPr="00966779">
        <w:rPr>
          <w:rFonts w:ascii="Times New Roman" w:hAnsi="Times New Roman" w:cs="Times New Roman"/>
          <w:sz w:val="24"/>
          <w:szCs w:val="24"/>
        </w:rPr>
        <w:t xml:space="preserve"> </w:t>
      </w:r>
      <w:r w:rsidR="00966779">
        <w:rPr>
          <w:rFonts w:ascii="Times New Roman" w:hAnsi="Times New Roman" w:cs="Times New Roman"/>
          <w:sz w:val="24"/>
          <w:szCs w:val="24"/>
        </w:rPr>
        <w:t xml:space="preserve">Либо </w:t>
      </w:r>
      <w:r w:rsidR="00966779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966779">
        <w:rPr>
          <w:rFonts w:ascii="Times New Roman" w:hAnsi="Times New Roman" w:cs="Times New Roman"/>
          <w:sz w:val="24"/>
          <w:szCs w:val="24"/>
        </w:rPr>
        <w:t>, если дек пуст.</w:t>
      </w:r>
    </w:p>
    <w:p w:rsidR="009E53B4" w:rsidRPr="008E2BEA" w:rsidRDefault="005112F2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proofErr w:type="gram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350B"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ead</w:t>
      </w:r>
      <w:proofErr w:type="spell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9E53B4" w:rsidRPr="005112F2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выводит в терминал</w:t>
      </w:r>
      <w:r w:rsidR="00002DCE" w:rsidRPr="00002DCE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</w:rPr>
        <w:t>все элементы дека</w:t>
      </w:r>
      <w:r w:rsidR="00EF6C67" w:rsidRPr="00EF6C67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6C67" w:rsidRPr="00EF6C67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</w:rPr>
        <w:t>начала до</w:t>
      </w:r>
      <w:r w:rsidR="00EF6C67" w:rsidRPr="00EF6C67">
        <w:rPr>
          <w:rFonts w:ascii="Times New Roman" w:hAnsi="Times New Roman" w:cs="Times New Roman"/>
          <w:sz w:val="24"/>
          <w:szCs w:val="24"/>
        </w:rPr>
        <w:t xml:space="preserve"> </w:t>
      </w:r>
      <w:r w:rsidR="00EF6C67">
        <w:rPr>
          <w:rFonts w:ascii="Times New Roman" w:hAnsi="Times New Roman" w:cs="Times New Roman"/>
          <w:sz w:val="24"/>
          <w:szCs w:val="24"/>
        </w:rPr>
        <w:t>конца.</w:t>
      </w:r>
      <w:r w:rsidR="005112F2" w:rsidRPr="005112F2">
        <w:rPr>
          <w:rFonts w:ascii="Times New Roman" w:hAnsi="Times New Roman" w:cs="Times New Roman"/>
          <w:sz w:val="24"/>
          <w:szCs w:val="24"/>
        </w:rPr>
        <w:t xml:space="preserve"> </w:t>
      </w:r>
      <w:r w:rsidR="005112F2">
        <w:rPr>
          <w:rFonts w:ascii="Times New Roman" w:hAnsi="Times New Roman" w:cs="Times New Roman"/>
          <w:sz w:val="24"/>
          <w:szCs w:val="24"/>
        </w:rPr>
        <w:t xml:space="preserve">Если дек пустой, то возвращает 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5112F2" w:rsidRPr="005112F2">
        <w:rPr>
          <w:rFonts w:ascii="Times New Roman" w:hAnsi="Times New Roman" w:cs="Times New Roman"/>
          <w:sz w:val="24"/>
          <w:szCs w:val="24"/>
        </w:rPr>
        <w:t>.</w:t>
      </w:r>
    </w:p>
    <w:p w:rsidR="009E53B4" w:rsidRPr="008E2BEA" w:rsidRDefault="005112F2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proofErr w:type="gram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350B"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tail</w:t>
      </w:r>
      <w:proofErr w:type="spellEnd"/>
      <w:r w:rsidR="00E5350B"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EF6C67" w:rsidRPr="00EF6C67" w:rsidRDefault="00EF6C67" w:rsidP="00EF6C6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lastRenderedPageBreak/>
        <w:t>Данный метод выводит в терминал</w:t>
      </w:r>
      <w:r w:rsidRPr="0000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элементы дека</w:t>
      </w:r>
      <w:r w:rsidRPr="00EF6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6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а до</w:t>
      </w:r>
      <w:r w:rsidRPr="00EF6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а.</w:t>
      </w:r>
      <w:r w:rsidR="005112F2" w:rsidRPr="005112F2">
        <w:rPr>
          <w:rFonts w:ascii="Times New Roman" w:hAnsi="Times New Roman" w:cs="Times New Roman"/>
          <w:sz w:val="24"/>
          <w:szCs w:val="24"/>
        </w:rPr>
        <w:t xml:space="preserve"> </w:t>
      </w:r>
      <w:r w:rsidR="005112F2">
        <w:rPr>
          <w:rFonts w:ascii="Times New Roman" w:hAnsi="Times New Roman" w:cs="Times New Roman"/>
          <w:sz w:val="24"/>
          <w:szCs w:val="24"/>
        </w:rPr>
        <w:t xml:space="preserve">Если дек пустой, то возвращает 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>NULL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>Данный метод возвращает длину де</w:t>
      </w:r>
      <w:r w:rsidR="00A619D8">
        <w:rPr>
          <w:rFonts w:ascii="Times New Roman" w:hAnsi="Times New Roman" w:cs="Times New Roman"/>
          <w:sz w:val="24"/>
          <w:szCs w:val="24"/>
        </w:rPr>
        <w:t>ка, т. е. Количество заполненных элементов</w:t>
      </w:r>
      <w:r w:rsidRPr="008E2BEA">
        <w:rPr>
          <w:rFonts w:ascii="Times New Roman" w:hAnsi="Times New Roman" w:cs="Times New Roman"/>
          <w:sz w:val="24"/>
          <w:szCs w:val="24"/>
        </w:rPr>
        <w:t>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cdequeue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cdequeue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 xml:space="preserve"> &amp;</w:t>
      </w:r>
      <w:proofErr w:type="spellStart"/>
      <w:r w:rsidRPr="008E2BEA">
        <w:rPr>
          <w:rFonts w:ascii="Times New Roman" w:hAnsi="Times New Roman" w:cs="Times New Roman"/>
          <w:b/>
          <w:bCs/>
          <w:sz w:val="24"/>
          <w:szCs w:val="24"/>
        </w:rPr>
        <w:t>another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9E53B4" w:rsidRPr="008E2BEA" w:rsidRDefault="005A4A7F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40482">
        <w:rPr>
          <w:rFonts w:ascii="Times New Roman" w:hAnsi="Times New Roman" w:cs="Times New Roman"/>
          <w:sz w:val="24"/>
          <w:szCs w:val="24"/>
        </w:rPr>
        <w:t>онструктор</w:t>
      </w:r>
      <w:r w:rsidR="00E5350B"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="00E5350B" w:rsidRPr="00032C14">
        <w:rPr>
          <w:rFonts w:ascii="Times New Roman" w:hAnsi="Times New Roman" w:cs="Times New Roman"/>
          <w:sz w:val="24"/>
          <w:szCs w:val="24"/>
        </w:rPr>
        <w:t>копирования</w:t>
      </w:r>
      <w:r w:rsidR="00032C14" w:rsidRPr="00032C14">
        <w:rPr>
          <w:rFonts w:ascii="Times New Roman" w:hAnsi="Times New Roman" w:cs="Times New Roman"/>
          <w:sz w:val="24"/>
          <w:szCs w:val="24"/>
        </w:rPr>
        <w:t xml:space="preserve">, т. е. исходному деку </w:t>
      </w:r>
      <w:r w:rsidR="00E5350B" w:rsidRPr="00032C14">
        <w:rPr>
          <w:rFonts w:ascii="Times New Roman" w:hAnsi="Times New Roman" w:cs="Times New Roman"/>
          <w:sz w:val="24"/>
          <w:szCs w:val="24"/>
        </w:rPr>
        <w:t xml:space="preserve">при создании присваиваются значения всех </w:t>
      </w:r>
      <w:r w:rsidR="00A619D8" w:rsidRPr="00032C14">
        <w:rPr>
          <w:rFonts w:ascii="Times New Roman" w:hAnsi="Times New Roman" w:cs="Times New Roman"/>
          <w:sz w:val="24"/>
          <w:szCs w:val="24"/>
        </w:rPr>
        <w:t>элементов</w:t>
      </w:r>
      <w:r w:rsidR="00E5350B" w:rsidRPr="00032C14"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032C14">
        <w:rPr>
          <w:rFonts w:ascii="Times New Roman" w:hAnsi="Times New Roman" w:cs="Times New Roman"/>
          <w:sz w:val="24"/>
          <w:szCs w:val="24"/>
        </w:rPr>
        <w:t xml:space="preserve">дека </w:t>
      </w:r>
      <w:r w:rsidR="00032C14" w:rsidRPr="00032C14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E5350B" w:rsidRPr="00032C14">
        <w:rPr>
          <w:rFonts w:ascii="Times New Roman" w:hAnsi="Times New Roman" w:cs="Times New Roman"/>
          <w:sz w:val="24"/>
          <w:szCs w:val="24"/>
        </w:rPr>
        <w:t xml:space="preserve"> и его размер.</w:t>
      </w:r>
    </w:p>
    <w:p w:rsidR="009E53B4" w:rsidRPr="008E2BEA" w:rsidRDefault="00E5350B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queue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tor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queue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amp;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other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E4FFC" w:rsidRPr="00D316E8" w:rsidRDefault="005A4A7F" w:rsidP="005057B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D40482">
        <w:rPr>
          <w:rFonts w:ascii="Times New Roman" w:hAnsi="Times New Roman" w:cs="Times New Roman"/>
          <w:sz w:val="24"/>
          <w:szCs w:val="24"/>
        </w:rPr>
        <w:t xml:space="preserve">ерегрузка </w:t>
      </w:r>
      <w:r>
        <w:rPr>
          <w:rFonts w:ascii="Times New Roman" w:hAnsi="Times New Roman" w:cs="Times New Roman"/>
          <w:sz w:val="24"/>
          <w:szCs w:val="24"/>
        </w:rPr>
        <w:t>присваивания (</w:t>
      </w:r>
      <w:r w:rsidR="00F36B1C">
        <w:rPr>
          <w:rFonts w:ascii="Times New Roman" w:hAnsi="Times New Roman" w:cs="Times New Roman"/>
          <w:sz w:val="24"/>
          <w:szCs w:val="24"/>
        </w:rPr>
        <w:t xml:space="preserve">исходному </w:t>
      </w:r>
      <w:r w:rsidR="00E5350B" w:rsidRPr="008E2BEA">
        <w:rPr>
          <w:rFonts w:ascii="Times New Roman" w:hAnsi="Times New Roman" w:cs="Times New Roman"/>
          <w:sz w:val="24"/>
          <w:szCs w:val="24"/>
        </w:rPr>
        <w:t xml:space="preserve">деку присваиваются значения всех </w:t>
      </w:r>
      <w:r w:rsidR="009E4FFC">
        <w:rPr>
          <w:rFonts w:ascii="Times New Roman" w:hAnsi="Times New Roman" w:cs="Times New Roman"/>
          <w:sz w:val="24"/>
          <w:szCs w:val="24"/>
        </w:rPr>
        <w:t>элементов</w:t>
      </w:r>
      <w:r w:rsidR="00E5350B"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="009E4FFC">
        <w:rPr>
          <w:rFonts w:ascii="Times New Roman" w:hAnsi="Times New Roman" w:cs="Times New Roman"/>
          <w:sz w:val="24"/>
          <w:szCs w:val="24"/>
        </w:rPr>
        <w:t>дека</w:t>
      </w:r>
      <w:r w:rsidR="00E5350B" w:rsidRPr="008E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1C" w:rsidRPr="008E2BEA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F36B1C">
        <w:rPr>
          <w:rFonts w:ascii="Times New Roman" w:hAnsi="Times New Roman" w:cs="Times New Roman"/>
          <w:sz w:val="24"/>
          <w:szCs w:val="24"/>
        </w:rPr>
        <w:t>, с сохранением указателя на начало и конец,</w:t>
      </w:r>
      <w:r w:rsidR="00F36B1C" w:rsidRPr="008E2BEA">
        <w:rPr>
          <w:rFonts w:ascii="Times New Roman" w:hAnsi="Times New Roman" w:cs="Times New Roman"/>
          <w:sz w:val="24"/>
          <w:szCs w:val="24"/>
        </w:rPr>
        <w:t xml:space="preserve">  </w:t>
      </w:r>
      <w:r w:rsidR="009E4FFC">
        <w:rPr>
          <w:rFonts w:ascii="Times New Roman" w:hAnsi="Times New Roman" w:cs="Times New Roman"/>
          <w:sz w:val="24"/>
          <w:szCs w:val="24"/>
        </w:rPr>
        <w:t xml:space="preserve">если размер </w:t>
      </w:r>
      <w:r w:rsidR="009E4FFC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F36B1C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9E4FFC" w:rsidRPr="009E4FFC">
        <w:rPr>
          <w:rFonts w:ascii="Times New Roman" w:hAnsi="Times New Roman" w:cs="Times New Roman"/>
          <w:sz w:val="24"/>
          <w:szCs w:val="24"/>
        </w:rPr>
        <w:t xml:space="preserve"> </w:t>
      </w:r>
      <w:r w:rsidR="009E4FFC">
        <w:rPr>
          <w:rFonts w:ascii="Times New Roman" w:hAnsi="Times New Roman" w:cs="Times New Roman"/>
          <w:sz w:val="24"/>
          <w:szCs w:val="24"/>
        </w:rPr>
        <w:t>не превосходит размер исходного дека</w:t>
      </w:r>
      <w:r w:rsidR="00E5350B" w:rsidRPr="008E2B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1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16E8">
        <w:rPr>
          <w:rFonts w:ascii="Times New Roman" w:hAnsi="Times New Roman" w:cs="Times New Roman"/>
          <w:sz w:val="24"/>
          <w:szCs w:val="24"/>
        </w:rPr>
        <w:t xml:space="preserve">Если размер </w:t>
      </w:r>
      <w:r w:rsidR="00D316E8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D316E8" w:rsidRPr="00D316E8">
        <w:rPr>
          <w:rFonts w:ascii="Times New Roman" w:hAnsi="Times New Roman" w:cs="Times New Roman"/>
          <w:sz w:val="24"/>
          <w:szCs w:val="24"/>
        </w:rPr>
        <w:t xml:space="preserve"> </w:t>
      </w:r>
      <w:r w:rsidR="00D316E8">
        <w:rPr>
          <w:rFonts w:ascii="Times New Roman" w:hAnsi="Times New Roman" w:cs="Times New Roman"/>
          <w:sz w:val="24"/>
          <w:szCs w:val="24"/>
        </w:rPr>
        <w:t xml:space="preserve">превосходит размер </w:t>
      </w:r>
      <w:r w:rsidR="00D316E8" w:rsidRPr="00032C14">
        <w:rPr>
          <w:rFonts w:ascii="Times New Roman" w:hAnsi="Times New Roman" w:cs="Times New Roman"/>
          <w:sz w:val="24"/>
          <w:szCs w:val="24"/>
        </w:rPr>
        <w:t xml:space="preserve">исходного </w:t>
      </w:r>
      <w:r w:rsidR="00032C14">
        <w:rPr>
          <w:rFonts w:ascii="Times New Roman" w:hAnsi="Times New Roman" w:cs="Times New Roman"/>
          <w:sz w:val="24"/>
          <w:szCs w:val="24"/>
        </w:rPr>
        <w:t>дека</w:t>
      </w:r>
      <w:r w:rsidR="00D316E8">
        <w:rPr>
          <w:rFonts w:ascii="Times New Roman" w:hAnsi="Times New Roman" w:cs="Times New Roman"/>
          <w:sz w:val="24"/>
          <w:szCs w:val="24"/>
        </w:rPr>
        <w:t xml:space="preserve">, то исходному деку присваиваются </w:t>
      </w:r>
      <w:r w:rsidR="00D316E8" w:rsidRPr="00032C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316E8" w:rsidRPr="00D316E8">
        <w:rPr>
          <w:rFonts w:ascii="Times New Roman" w:hAnsi="Times New Roman" w:cs="Times New Roman"/>
          <w:sz w:val="24"/>
          <w:szCs w:val="24"/>
        </w:rPr>
        <w:t xml:space="preserve"> </w:t>
      </w:r>
      <w:r w:rsidR="00D316E8">
        <w:rPr>
          <w:rFonts w:ascii="Times New Roman" w:hAnsi="Times New Roman" w:cs="Times New Roman"/>
          <w:sz w:val="24"/>
          <w:szCs w:val="24"/>
        </w:rPr>
        <w:t xml:space="preserve">элементов из </w:t>
      </w:r>
      <w:r w:rsidR="00D316E8"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>, начиная с начала)</w:t>
      </w:r>
      <w:proofErr w:type="gramEnd"/>
    </w:p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3. Тестирование</w:t>
      </w:r>
    </w:p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DB0816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cdequeue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>(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int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 xml:space="preserve"> 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size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 xml:space="preserve"> = 10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9E53B4" w:rsidRPr="008E2BEA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дека с явным заданием размера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845E3B" w:rsidRDefault="005A4A7F" w:rsidP="00D1208C">
            <w:pPr>
              <w:pStyle w:val="TableContents"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Size</w:t>
            </w:r>
            <w:r w:rsidR="00493FEF">
              <w:rPr>
                <w:rFonts w:ascii="DejaVu Sans Mono" w:eastAsia="Nimbus Mono L" w:hAnsi="DejaVu Sans Mono" w:cs="Liberation Mono"/>
                <w:lang w:val="en-US"/>
              </w:rPr>
              <w:t xml:space="preserve"> </w:t>
            </w:r>
            <w:r>
              <w:rPr>
                <w:rFonts w:ascii="DejaVu Sans Mono" w:eastAsia="Nimbus Mono L" w:hAnsi="DejaVu Sans Mono" w:cs="Liberation Mono"/>
                <w:lang w:val="en-US"/>
              </w:rPr>
              <w:t>=</w:t>
            </w:r>
            <w:r w:rsidR="00493FEF">
              <w:rPr>
                <w:rFonts w:ascii="DejaVu Sans Mono" w:eastAsia="Nimbus Mono L" w:hAnsi="DejaVu Sans Mono" w:cs="Liberation Mono"/>
                <w:lang w:val="en-US"/>
              </w:rPr>
              <w:t xml:space="preserve"> </w:t>
            </w:r>
            <w:r>
              <w:rPr>
                <w:rFonts w:ascii="DejaVu Sans Mono" w:eastAsia="Nimbus Mono L" w:hAnsi="DejaVu Sans Mono" w:cs="Liberation Mono"/>
                <w:lang w:val="en-US"/>
              </w:rPr>
              <w:t>5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5.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дека с заранее заданным размером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A82CB5" w:rsidRDefault="00DB0816" w:rsidP="00D1208C">
            <w:pPr>
              <w:pStyle w:val="TableContents"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="00CF5572">
              <w:rPr>
                <w:rFonts w:ascii="DejaVu Sans Mono" w:hAnsi="DejaVu Sans Mono"/>
                <w:sz w:val="24"/>
                <w:szCs w:val="24"/>
                <w:lang w:val="en-US"/>
              </w:rPr>
              <w:t>10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. 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5A4A7F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</w:t>
            </w:r>
            <w:r w:rsidR="005A4A7F">
              <w:rPr>
                <w:rFonts w:ascii="DejaVu Sans Mono" w:hAnsi="DejaVu Sans Mono"/>
                <w:sz w:val="24"/>
                <w:szCs w:val="24"/>
              </w:rPr>
              <w:t xml:space="preserve"> дека недопустимого размера 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A82CB5" w:rsidRDefault="005A4A7F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Size</w:t>
            </w:r>
            <w:r w:rsidR="00A82CB5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=</w:t>
            </w:r>
            <w:r w:rsidR="00A82CB5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-5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10.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</w:tbl>
    <w:p w:rsidR="009E53B4" w:rsidRPr="00DB0816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205492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5492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205492" w:rsidRPr="00205492">
        <w:rPr>
          <w:rFonts w:ascii="DejaVu Sans Mono" w:hAnsi="DejaVu Sans Mono"/>
          <w:b/>
          <w:bCs/>
          <w:sz w:val="24"/>
          <w:szCs w:val="24"/>
        </w:rPr>
        <w:t xml:space="preserve"> </w:t>
      </w:r>
      <w:r w:rsidR="00205492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ahead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20549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205492" w:rsidRPr="002054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um</w:t>
      </w:r>
      <w:proofErr w:type="spellEnd"/>
      <w:r w:rsidRPr="0020549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0456FB" w:rsidRPr="008E2BEA" w:rsidTr="0077628B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456FB" w:rsidRPr="008E2BEA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5A4A7F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</w:t>
            </w:r>
            <w:r w:rsidR="005A4A7F">
              <w:rPr>
                <w:rFonts w:ascii="DejaVu Sans Mono" w:hAnsi="DejaVu Sans Mono"/>
                <w:sz w:val="24"/>
                <w:szCs w:val="24"/>
              </w:rPr>
              <w:t>пустой дек</w:t>
            </w:r>
          </w:p>
          <w:p w:rsid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19B" w:rsidRPr="005A4A7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0456FB" w:rsidRP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7400F8" w:rsidRDefault="007C019B" w:rsidP="00A45425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5A4A7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456FB" w:rsidRPr="0077628B" w:rsidRDefault="007C019B" w:rsidP="007400F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,2,</w:t>
            </w:r>
            <w:r w:rsidR="0077628B">
              <w:rPr>
                <w:rFonts w:ascii="DejaVu Sans Mono" w:hAnsi="DejaVu Sans Mono"/>
                <w:sz w:val="24"/>
                <w:szCs w:val="24"/>
                <w:lang w:val="en-US"/>
              </w:rPr>
              <w:t>3,4,5</w:t>
            </w:r>
          </w:p>
          <w:p w:rsidR="007C019B" w:rsidRPr="007C019B" w:rsidRDefault="007C019B" w:rsidP="00C00B2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1</w:t>
            </w:r>
          </w:p>
        </w:tc>
      </w:tr>
      <w:tr w:rsidR="005A4A7F" w:rsidRPr="008E2BEA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заполненный дек</w:t>
            </w:r>
          </w:p>
          <w:p w:rsidR="005A4A7F" w:rsidRDefault="005A4A7F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A7F" w:rsidRP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5A4A7F" w:rsidRPr="00DB0816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Pr="005A4A7F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Pr="005A4A7F" w:rsidRDefault="007C019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5A4A7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  <w:p w:rsidR="005A4A7F" w:rsidRDefault="005A4A7F" w:rsidP="00D1208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</w:p>
        </w:tc>
      </w:tr>
      <w:tr w:rsidR="00C00B29" w:rsidRPr="006047C0" w:rsidTr="0077628B">
        <w:trPr>
          <w:trHeight w:val="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>до начала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конц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lastRenderedPageBreak/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77628B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= </w:t>
            </w:r>
            <w:r w:rsidRPr="004A2391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1,2,3,4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0B29" w:rsidRPr="006047C0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lastRenderedPageBreak/>
              <w:t>Добавление элемента  в незаполненный дек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="00C00B29"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C00B29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,7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0456FB" w:rsidRPr="006047C0" w:rsidRDefault="000456F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6FD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bool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 xml:space="preserve"> </w:t>
      </w:r>
      <w:proofErr w:type="spellStart"/>
      <w:r w:rsidR="008A4B95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atail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>(</w:t>
      </w:r>
      <w:proofErr w:type="spellStart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num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>);</w:t>
      </w:r>
    </w:p>
    <w:tbl>
      <w:tblPr>
        <w:tblW w:w="96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D52928" w:rsidRPr="008E2BEA" w:rsidTr="00D52928">
        <w:trPr>
          <w:trHeight w:val="271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367DD" w:rsidRPr="00F367DD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D5292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пусто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Pr="000456F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7400F8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1,7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  <w:p w:rsidR="00F367DD" w:rsidRPr="007C019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F367DD" w:rsidRPr="00F367DD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заполненны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</w:tc>
      </w:tr>
      <w:tr w:rsidR="00F367DD" w:rsidRPr="00F367DD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C00B29" w:rsidRDefault="00F367DD" w:rsidP="00F367D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до </w:t>
            </w:r>
            <w:r>
              <w:rPr>
                <w:rFonts w:ascii="DejaVu Sans Mono" w:hAnsi="DejaVu Sans Mono"/>
                <w:sz w:val="24"/>
                <w:szCs w:val="24"/>
              </w:rPr>
              <w:t>конца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начале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D4C2F" w:rsidRDefault="002D4C2F" w:rsidP="002D4C2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2,3,4,5,7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768C9" w:rsidRPr="00F367DD" w:rsidTr="00D52928">
        <w:trPr>
          <w:trHeight w:val="25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незаполненный дек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768C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</w:t>
            </w:r>
            <w:r w:rsidR="00C66E47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27500A" w:rsidRPr="00F367DD" w:rsidRDefault="0027500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7D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head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AC0300" w:rsidRPr="008E2BEA" w:rsidTr="00AC0300">
        <w:trPr>
          <w:trHeight w:val="27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0300" w:rsidRPr="008E2BEA" w:rsidTr="00AC0300">
        <w:trPr>
          <w:trHeight w:val="555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Default="00AC0300" w:rsidP="001645D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lang w:val="en-US"/>
              </w:rPr>
              <w:t>NULL</w:t>
            </w:r>
          </w:p>
        </w:tc>
      </w:tr>
      <w:tr w:rsidR="00AC0300" w:rsidRPr="008E2BEA" w:rsidTr="00AC0300">
        <w:trPr>
          <w:trHeight w:val="3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5A4A7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Pr="00BD22C1" w:rsidRDefault="00AC0300" w:rsidP="00BD22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5A4A7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1</w:t>
            </w:r>
          </w:p>
          <w:p w:rsidR="00AC0300" w:rsidRDefault="00AC0300" w:rsidP="0027500A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</w:p>
        </w:tc>
      </w:tr>
    </w:tbl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EC4C8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tail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12706B" w:rsidRPr="0019287C" w:rsidTr="0012706B">
        <w:trPr>
          <w:trHeight w:val="27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2706B" w:rsidRPr="0019287C" w:rsidTr="001C07B3">
        <w:trPr>
          <w:trHeight w:val="56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  <w:tr w:rsidR="0012706B" w:rsidRPr="0012706B" w:rsidTr="001C07B3">
        <w:trPr>
          <w:trHeight w:val="8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706B" w:rsidRPr="005A4A7F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Pr="00BD22C1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P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2706B" w:rsidRPr="001C07B3" w:rsidRDefault="0012706B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  <w:tr w:rsidR="001C07B3" w:rsidRPr="001C07B3" w:rsidTr="001C07B3">
        <w:trPr>
          <w:trHeight w:val="838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493FEF" w:rsidRDefault="001C07B3" w:rsidP="00493FE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 w:rsidRPr="001C07B3">
              <w:rPr>
                <w:rFonts w:ascii="DejaVu Sans Mono" w:hAnsi="DejaVu Sans Mono"/>
                <w:sz w:val="24"/>
                <w:szCs w:val="24"/>
              </w:rPr>
              <w:t xml:space="preserve">Удаление элемента  </w:t>
            </w:r>
            <w:r w:rsidRPr="00493FEF">
              <w:rPr>
                <w:rFonts w:ascii="DejaVu Sans Mono" w:hAnsi="DejaVu Sans Mono"/>
                <w:sz w:val="24"/>
                <w:szCs w:val="24"/>
              </w:rPr>
              <w:t xml:space="preserve">в </w:t>
            </w:r>
            <w:r w:rsidR="00493FEF">
              <w:rPr>
                <w:rFonts w:ascii="DejaVu Sans Mono" w:hAnsi="DejaVu Sans Mono"/>
                <w:sz w:val="24"/>
                <w:szCs w:val="24"/>
              </w:rPr>
              <w:t xml:space="preserve">деке с одним </w:t>
            </w:r>
            <w:proofErr w:type="spellStart"/>
            <w:r w:rsidR="00493FEF">
              <w:rPr>
                <w:rFonts w:ascii="DejaVu Sans Mono" w:hAnsi="DejaVu Sans Mono"/>
                <w:sz w:val="24"/>
                <w:szCs w:val="24"/>
              </w:rPr>
              <w:t>жлемен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B3" w:rsidRPr="005A4A7F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Pr="00BD22C1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12706B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Pr="0012706B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C07B3" w:rsidRPr="001C07B3" w:rsidRDefault="001C07B3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</w:tbl>
    <w:p w:rsidR="0019287C" w:rsidRPr="0012706B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4226CA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phead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);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075AED" w:rsidRPr="00DB0816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3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4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0</w:t>
            </w:r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5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1</w:t>
            </w:r>
          </w:p>
          <w:p w:rsidR="0019287C" w:rsidRPr="0019287C" w:rsidRDefault="00FD758F" w:rsidP="00FD758F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6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2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71304F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B13A3A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5112F2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5112F2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ptail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</w:t>
      </w:r>
      <w:r w:rsidR="00B13A3A">
        <w:rPr>
          <w:rFonts w:ascii="DejaVu Sans Mono" w:eastAsia="Nimbus Mono L" w:hAnsi="DejaVu Sans Mono" w:cs="Liberation Mono"/>
          <w:b/>
          <w:bCs/>
          <w:i/>
          <w:iCs/>
        </w:rPr>
        <w:t>)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4128F6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452E5D" w:rsidRPr="00DB0816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19287C" w:rsidRDefault="00452E5D" w:rsidP="00452E5D">
            <w:pPr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6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 xml:space="preserve">232 </w:t>
            </w:r>
            <w:proofErr w:type="spellStart"/>
            <w:r w:rsidR="00863614"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5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>231</w:t>
            </w:r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4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30</w:t>
            </w:r>
          </w:p>
          <w:p w:rsidR="0019287C" w:rsidRPr="0019287C" w:rsidRDefault="001300C7" w:rsidP="001300C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3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531C86" w:rsidRDefault="00531C86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2C7952" w:rsidRDefault="002C7952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>
        <w:rPr>
          <w:rFonts w:ascii="DejaVu Sans Mono" w:eastAsia="Nimbus Mono L" w:hAnsi="DejaVu Sans Mono" w:cs="Liberation Mono"/>
          <w:b/>
          <w:bCs/>
        </w:rPr>
        <w:br w:type="page"/>
      </w: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lastRenderedPageBreak/>
        <w:t xml:space="preserve">Тестирование метода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c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 xml:space="preserve"> (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c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 xml:space="preserve"> &amp;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another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>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402"/>
      </w:tblGrid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FC7821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nother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0218F9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  <w:r>
              <w:rPr>
                <w:rFonts w:ascii="DejaVu Sans Mono" w:eastAsia="Nimbus Mono L" w:hAnsi="DejaVu Sans Mono" w:cs="Liberation Mono"/>
                <w:lang w:val="en-US"/>
              </w:rPr>
              <w:t xml:space="preserve"> this</w:t>
            </w:r>
          </w:p>
        </w:tc>
      </w:tr>
      <w:tr w:rsidR="00417B9A" w:rsidRPr="00DB7B3B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DB7B3B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пустого</w:t>
            </w:r>
            <w:r w:rsidRPr="0019287C">
              <w:rPr>
                <w:rFonts w:ascii="DejaVu Sans Mono" w:eastAsia="Nimbus Mono L" w:hAnsi="DejaVu Sans Mono" w:cs="Liberation Mono"/>
              </w:rPr>
              <w:t xml:space="preserve">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не</w:t>
            </w:r>
            <w:r w:rsidRPr="0019287C">
              <w:rPr>
                <w:rFonts w:ascii="DejaVu Sans Mono" w:eastAsia="Nimbus Mono L" w:hAnsi="DejaVu Sans Mono" w:cs="Liberation Mono"/>
              </w:rPr>
              <w:t>заполненного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DB7B3B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</w:tr>
      <w:tr w:rsidR="00417B9A" w:rsidRPr="0019287C" w:rsidTr="00417B9A">
        <w:trPr>
          <w:trHeight w:val="1955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Копирование заполненного де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1224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</w:tbl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operator = (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&amp;another)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>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2618"/>
        <w:gridCol w:w="2409"/>
        <w:gridCol w:w="2268"/>
      </w:tblGrid>
      <w:tr w:rsidR="002F6D9C" w:rsidRPr="0019287C" w:rsidTr="002F6D9C">
        <w:trPr>
          <w:trHeight w:val="282"/>
        </w:trPr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D9C" w:rsidRDefault="002F6D9C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thi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2F6D9C" w:rsidRDefault="002F6D9C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noth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2F6D9C" w:rsidRPr="0019287C" w:rsidTr="002F6D9C">
        <w:trPr>
          <w:trHeight w:val="1949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рисваивание заполненного дека</w:t>
            </w:r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6,7</w:t>
            </w:r>
          </w:p>
          <w:p w:rsidR="00D11DE3" w:rsidRPr="00D11DE3" w:rsidRDefault="00D11DE3" w:rsidP="002E0947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2F6D9C" w:rsidRPr="0019287C" w:rsidRDefault="002F6D9C" w:rsidP="002E094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2F6D9C" w:rsidRPr="0019287C" w:rsidRDefault="002F6D9C" w:rsidP="002E094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</w:p>
        </w:tc>
      </w:tr>
      <w:tr w:rsidR="002F6D9C" w:rsidRPr="0019287C" w:rsidTr="002F6D9C">
        <w:trPr>
          <w:trHeight w:val="2511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914895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рисваивание меньшему деку большего</w:t>
            </w:r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32" w:rsidRPr="005A4A7F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E4532" w:rsidRPr="00DB0816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40760B">
              <w:rPr>
                <w:rFonts w:ascii="DejaVu Sans Mono" w:hAnsi="DejaVu Sans Mono"/>
                <w:sz w:val="24"/>
                <w:szCs w:val="24"/>
                <w:lang w:val="en-US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E4532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E4532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2F6D9C" w:rsidRPr="002F6D9C" w:rsidRDefault="002F6D9C" w:rsidP="00914895">
            <w:pPr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0B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0760B" w:rsidRPr="00DB0816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40760B">
              <w:rPr>
                <w:rFonts w:ascii="DejaVu Sans Mono" w:hAnsi="DejaVu Sans Mono"/>
                <w:sz w:val="24"/>
                <w:szCs w:val="24"/>
                <w:lang w:val="en-US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0760B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9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6,7,8,9,1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0B" w:rsidRPr="005A4A7F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0760B" w:rsidRPr="00DB0816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  <w:tr w:rsidR="002F6D9C" w:rsidRPr="0019287C" w:rsidTr="002F6D9C">
        <w:trPr>
          <w:trHeight w:val="1668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8E35FF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 xml:space="preserve">Присваивание большему </w:t>
            </w:r>
            <w:proofErr w:type="gramStart"/>
            <w:r>
              <w:rPr>
                <w:rFonts w:ascii="DejaVu Sans Mono" w:eastAsia="Nimbus Mono L" w:hAnsi="DejaVu Sans Mono" w:cs="Liberation Mono"/>
              </w:rPr>
              <w:t>меньшего</w:t>
            </w:r>
            <w:proofErr w:type="gramEnd"/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6,7,8,9,10</w:t>
            </w:r>
          </w:p>
          <w:p w:rsidR="002F6D9C" w:rsidRPr="00980104" w:rsidRDefault="002F6D9C" w:rsidP="008E35FF">
            <w:pPr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6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7,8,9,10</w:t>
            </w:r>
          </w:p>
          <w:p w:rsidR="002F6D9C" w:rsidRPr="002E0947" w:rsidRDefault="002F6D9C" w:rsidP="008E35FF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6,7,8,9,10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6,7,8,9,10</w:t>
            </w:r>
          </w:p>
          <w:p w:rsidR="002F6D9C" w:rsidRPr="002E0947" w:rsidRDefault="002F6D9C" w:rsidP="008E35FF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</w:tr>
      <w:tr w:rsidR="002F6D9C" w:rsidRPr="0019287C" w:rsidTr="002F6D9C">
        <w:trPr>
          <w:trHeight w:val="1949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 w:rsidRPr="0019287C">
              <w:rPr>
                <w:rFonts w:ascii="DejaVu Sans Mono" w:eastAsia="Nimbus Mono L" w:hAnsi="DejaVu Sans Mono" w:cs="Liberation Mono"/>
              </w:rPr>
              <w:lastRenderedPageBreak/>
              <w:t>Самоприсваивание</w:t>
            </w:r>
            <w:proofErr w:type="spellEnd"/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Default="002F6D9C" w:rsidP="00980104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Pr="0019287C" w:rsidRDefault="002F6D9C" w:rsidP="00AA0EFB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</w:tc>
      </w:tr>
    </w:tbl>
    <w:p w:rsidR="002647E1" w:rsidRPr="008E2BEA" w:rsidRDefault="002647E1">
      <w:pPr>
        <w:pStyle w:val="PreformattedText"/>
        <w:jc w:val="both"/>
        <w:rPr>
          <w:rFonts w:ascii="Times New Roman" w:hAnsi="Times New Roman" w:cs="Times New Roman"/>
        </w:rPr>
      </w:pPr>
    </w:p>
    <w:p w:rsidR="002647E1" w:rsidRPr="002647E1" w:rsidRDefault="002647E1" w:rsidP="002647E1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2835"/>
      </w:tblGrid>
      <w:tr w:rsidR="002647E1" w:rsidRPr="008E2BEA" w:rsidTr="002647E1">
        <w:trPr>
          <w:trHeight w:val="27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647E1" w:rsidRPr="008E2BEA" w:rsidTr="002647E1">
        <w:trPr>
          <w:trHeight w:val="1402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D52928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Вывод длины заполненного де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CB" w:rsidRPr="00075AED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F3DCB" w:rsidRPr="00DB0816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37624D">
              <w:rPr>
                <w:rFonts w:ascii="DejaVu Sans Mono" w:hAnsi="DejaVu Sans Mono"/>
                <w:sz w:val="24"/>
                <w:szCs w:val="24"/>
              </w:rPr>
              <w:t>0</w:t>
            </w:r>
            <w:bookmarkStart w:id="9" w:name="_GoBack"/>
            <w:bookmarkEnd w:id="9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F3DCB" w:rsidRPr="00075AED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F3DCB" w:rsidRPr="00DF3DCB" w:rsidRDefault="00DF3DCB" w:rsidP="00DF3DCB">
            <w:pPr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 xml:space="preserve">= </w:t>
            </w:r>
            <w:r>
              <w:rPr>
                <w:rFonts w:ascii="DejaVu Sans Mono" w:hAnsi="DejaVu Sans Mono"/>
                <w:lang w:val="en-US"/>
              </w:rPr>
              <w:t>565</w:t>
            </w:r>
            <w:r>
              <w:rPr>
                <w:rFonts w:ascii="DejaVu Sans Mono" w:hAnsi="DejaVu Sans Mono"/>
                <w:lang w:val="en-US"/>
              </w:rPr>
              <w:t>,</w:t>
            </w:r>
            <w:r>
              <w:rPr>
                <w:rFonts w:ascii="DejaVu Sans Mono" w:hAnsi="DejaVu Sans Mono"/>
                <w:lang w:val="en-US"/>
              </w:rPr>
              <w:t>567</w:t>
            </w:r>
            <w:r>
              <w:rPr>
                <w:rFonts w:ascii="DejaVu Sans Mono" w:hAnsi="DejaVu Sans Mono"/>
                <w:lang w:val="en-US"/>
              </w:rPr>
              <w:t>,</w:t>
            </w:r>
            <w:r>
              <w:rPr>
                <w:rFonts w:ascii="DejaVu Sans Mono" w:hAnsi="DejaVu Sans Mono"/>
                <w:lang w:val="en-US"/>
              </w:rPr>
              <w:t>67</w:t>
            </w:r>
            <w:r>
              <w:rPr>
                <w:rFonts w:ascii="DejaVu Sans Mono" w:hAnsi="DejaVu Sans Mono"/>
                <w:lang w:val="en-US"/>
              </w:rPr>
              <w:t>,229,230,231,232</w:t>
            </w:r>
          </w:p>
          <w:p w:rsidR="002647E1" w:rsidRPr="00DF3DCB" w:rsidRDefault="002647E1" w:rsidP="004B6CDB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Default="002647E1" w:rsidP="002647E1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i/>
                <w:iCs/>
                <w:sz w:val="24"/>
                <w:szCs w:val="24"/>
              </w:rPr>
              <w:t>7</w:t>
            </w:r>
          </w:p>
        </w:tc>
      </w:tr>
      <w:tr w:rsidR="002647E1" w:rsidRPr="008E2BEA" w:rsidTr="002647E1">
        <w:trPr>
          <w:trHeight w:val="2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Вывод длины пустого дека </w:t>
            </w:r>
          </w:p>
          <w:p w:rsidR="002647E1" w:rsidRPr="005A4A7F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65E" w:rsidRPr="00075AED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98065E" w:rsidRPr="00DB0816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98065E" w:rsidRPr="00075AED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647E1" w:rsidRPr="0098065E" w:rsidRDefault="0098065E" w:rsidP="0098065E">
            <w:pPr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565,567,67,229,230,231,23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2647E1" w:rsidRDefault="002647E1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i/>
                <w:iCs/>
                <w:sz w:val="24"/>
                <w:szCs w:val="24"/>
              </w:rPr>
              <w:t>0</w:t>
            </w:r>
          </w:p>
        </w:tc>
      </w:tr>
    </w:tbl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</w:rPr>
      </w:pPr>
    </w:p>
    <w:sectPr w:rsidR="009E53B4" w:rsidRPr="008E2B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86" w:rsidRDefault="008E5E86">
      <w:r>
        <w:separator/>
      </w:r>
    </w:p>
  </w:endnote>
  <w:endnote w:type="continuationSeparator" w:id="0">
    <w:p w:rsidR="008E5E86" w:rsidRDefault="008E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86" w:rsidRDefault="008E5E86">
      <w:r>
        <w:rPr>
          <w:color w:val="000000"/>
        </w:rPr>
        <w:separator/>
      </w:r>
    </w:p>
  </w:footnote>
  <w:footnote w:type="continuationSeparator" w:id="0">
    <w:p w:rsidR="008E5E86" w:rsidRDefault="008E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319"/>
    <w:multiLevelType w:val="multilevel"/>
    <w:tmpl w:val="45984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E9B2DDA"/>
    <w:multiLevelType w:val="multilevel"/>
    <w:tmpl w:val="6240A8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53B4"/>
    <w:rsid w:val="00002DCE"/>
    <w:rsid w:val="00010277"/>
    <w:rsid w:val="000218F9"/>
    <w:rsid w:val="0002459C"/>
    <w:rsid w:val="00032C14"/>
    <w:rsid w:val="000436C6"/>
    <w:rsid w:val="000456FB"/>
    <w:rsid w:val="00046704"/>
    <w:rsid w:val="00055203"/>
    <w:rsid w:val="00075AED"/>
    <w:rsid w:val="00077E70"/>
    <w:rsid w:val="000D55D9"/>
    <w:rsid w:val="000D7010"/>
    <w:rsid w:val="000E01D4"/>
    <w:rsid w:val="001051B5"/>
    <w:rsid w:val="0012706B"/>
    <w:rsid w:val="001300C7"/>
    <w:rsid w:val="00134E71"/>
    <w:rsid w:val="001645D6"/>
    <w:rsid w:val="0019287C"/>
    <w:rsid w:val="001A474A"/>
    <w:rsid w:val="001C07B3"/>
    <w:rsid w:val="001E4B94"/>
    <w:rsid w:val="00205492"/>
    <w:rsid w:val="00210290"/>
    <w:rsid w:val="00224578"/>
    <w:rsid w:val="002647E1"/>
    <w:rsid w:val="00266F56"/>
    <w:rsid w:val="0027500A"/>
    <w:rsid w:val="002753BD"/>
    <w:rsid w:val="002A0372"/>
    <w:rsid w:val="002A43D5"/>
    <w:rsid w:val="002C7952"/>
    <w:rsid w:val="002D4C2F"/>
    <w:rsid w:val="002E0947"/>
    <w:rsid w:val="002F6D9C"/>
    <w:rsid w:val="00321FB1"/>
    <w:rsid w:val="0034040D"/>
    <w:rsid w:val="0037624D"/>
    <w:rsid w:val="003A048D"/>
    <w:rsid w:val="003B4CB6"/>
    <w:rsid w:val="00405DD9"/>
    <w:rsid w:val="0040760B"/>
    <w:rsid w:val="004128F6"/>
    <w:rsid w:val="00417B9A"/>
    <w:rsid w:val="004226CA"/>
    <w:rsid w:val="00442C34"/>
    <w:rsid w:val="00452E5D"/>
    <w:rsid w:val="00493FEF"/>
    <w:rsid w:val="004A2391"/>
    <w:rsid w:val="004A532C"/>
    <w:rsid w:val="004A7A51"/>
    <w:rsid w:val="004B6CDB"/>
    <w:rsid w:val="004B7C32"/>
    <w:rsid w:val="004D4A8D"/>
    <w:rsid w:val="004E5508"/>
    <w:rsid w:val="00504ABC"/>
    <w:rsid w:val="005057B9"/>
    <w:rsid w:val="005112F2"/>
    <w:rsid w:val="00520F7C"/>
    <w:rsid w:val="00531C86"/>
    <w:rsid w:val="005547CA"/>
    <w:rsid w:val="00572C2C"/>
    <w:rsid w:val="00573299"/>
    <w:rsid w:val="00582E78"/>
    <w:rsid w:val="005A4A7F"/>
    <w:rsid w:val="005A7D5C"/>
    <w:rsid w:val="005B3FDD"/>
    <w:rsid w:val="005F014E"/>
    <w:rsid w:val="006047C0"/>
    <w:rsid w:val="00620E9E"/>
    <w:rsid w:val="0067322A"/>
    <w:rsid w:val="00692BF0"/>
    <w:rsid w:val="006A4D66"/>
    <w:rsid w:val="006D2025"/>
    <w:rsid w:val="006E37A0"/>
    <w:rsid w:val="0071304F"/>
    <w:rsid w:val="007246FD"/>
    <w:rsid w:val="007400F8"/>
    <w:rsid w:val="0077098A"/>
    <w:rsid w:val="0077628B"/>
    <w:rsid w:val="007C019B"/>
    <w:rsid w:val="007C7971"/>
    <w:rsid w:val="007D26F1"/>
    <w:rsid w:val="007D490C"/>
    <w:rsid w:val="007E636C"/>
    <w:rsid w:val="007F6C12"/>
    <w:rsid w:val="00845E3B"/>
    <w:rsid w:val="00847A7B"/>
    <w:rsid w:val="00856A0F"/>
    <w:rsid w:val="00863614"/>
    <w:rsid w:val="008A4B95"/>
    <w:rsid w:val="008E2BEA"/>
    <w:rsid w:val="008E35FF"/>
    <w:rsid w:val="008E5E86"/>
    <w:rsid w:val="00914895"/>
    <w:rsid w:val="00952FBA"/>
    <w:rsid w:val="00966779"/>
    <w:rsid w:val="00980104"/>
    <w:rsid w:val="0098065E"/>
    <w:rsid w:val="009841CA"/>
    <w:rsid w:val="009A17DF"/>
    <w:rsid w:val="009B5B0B"/>
    <w:rsid w:val="009D769E"/>
    <w:rsid w:val="009E0981"/>
    <w:rsid w:val="009E4FFC"/>
    <w:rsid w:val="009E53B4"/>
    <w:rsid w:val="00A45425"/>
    <w:rsid w:val="00A619D8"/>
    <w:rsid w:val="00A82CB5"/>
    <w:rsid w:val="00AA0EFB"/>
    <w:rsid w:val="00AC0300"/>
    <w:rsid w:val="00AC2F28"/>
    <w:rsid w:val="00B04DBE"/>
    <w:rsid w:val="00B0510D"/>
    <w:rsid w:val="00B13A3A"/>
    <w:rsid w:val="00B452C6"/>
    <w:rsid w:val="00B76865"/>
    <w:rsid w:val="00B918E2"/>
    <w:rsid w:val="00BA4208"/>
    <w:rsid w:val="00BD22C1"/>
    <w:rsid w:val="00BD66D7"/>
    <w:rsid w:val="00C00B29"/>
    <w:rsid w:val="00C1147C"/>
    <w:rsid w:val="00C36EE0"/>
    <w:rsid w:val="00C55DC6"/>
    <w:rsid w:val="00C66E47"/>
    <w:rsid w:val="00C768C9"/>
    <w:rsid w:val="00CF5572"/>
    <w:rsid w:val="00D11DE3"/>
    <w:rsid w:val="00D1208C"/>
    <w:rsid w:val="00D16C4A"/>
    <w:rsid w:val="00D316E8"/>
    <w:rsid w:val="00D40482"/>
    <w:rsid w:val="00D52928"/>
    <w:rsid w:val="00DB0816"/>
    <w:rsid w:val="00DB7B3B"/>
    <w:rsid w:val="00DF3DCB"/>
    <w:rsid w:val="00E03BDD"/>
    <w:rsid w:val="00E0790A"/>
    <w:rsid w:val="00E5350B"/>
    <w:rsid w:val="00E54C8F"/>
    <w:rsid w:val="00E56609"/>
    <w:rsid w:val="00E656F5"/>
    <w:rsid w:val="00EA114A"/>
    <w:rsid w:val="00EB3D49"/>
    <w:rsid w:val="00EC4C8C"/>
    <w:rsid w:val="00EC6C0E"/>
    <w:rsid w:val="00EC73CC"/>
    <w:rsid w:val="00EE69BF"/>
    <w:rsid w:val="00EF6C67"/>
    <w:rsid w:val="00F131E8"/>
    <w:rsid w:val="00F367DD"/>
    <w:rsid w:val="00F36B1C"/>
    <w:rsid w:val="00F5666C"/>
    <w:rsid w:val="00FC7821"/>
    <w:rsid w:val="00FD4B19"/>
    <w:rsid w:val="00FD758F"/>
    <w:rsid w:val="00FE1067"/>
    <w:rsid w:val="00FE4532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9D87-625B-491C-AA25-38490B62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ипенчук</dc:creator>
  <cp:lastModifiedBy>RePack by Diakov</cp:lastModifiedBy>
  <cp:revision>156</cp:revision>
  <dcterms:created xsi:type="dcterms:W3CDTF">2016-03-05T01:23:00Z</dcterms:created>
  <dcterms:modified xsi:type="dcterms:W3CDTF">2016-03-16T00:54:00Z</dcterms:modified>
</cp:coreProperties>
</file>